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吴纯瑶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前端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二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54529F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周日看了个电影，深感人生无常，活好当下，感谢jk哥带来的好电影。</w:t>
            </w:r>
          </w:p>
          <w:p w14:paraId="1FE6128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好像没啥，过得平平淡淡，这个天气好让人犯困。</w:t>
            </w:r>
          </w:p>
          <w:p w14:paraId="7F4C017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决定买票回家，本来不打算回家了，爸妈一劝又疯狂想家，gohome就19号。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1AA1B78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照计划学习了webpack、ts</w:t>
            </w:r>
          </w:p>
          <w:p w14:paraId="047BB3B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感觉看是看了 但是怎么用起来还是个问题，准备周末两天好好读一下工软的题目。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60D54AA"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了一些新知识，回顾了一下上次项目的api对接 准备学习新项目的补充知识 并且对接一下AI组的ui设计交互的重组。</w:t>
            </w:r>
          </w:p>
          <w:p w14:paraId="4448908C">
            <w:pPr>
              <w:numPr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Axios前后端对接完全指南 #掘金文章# </w:t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juejin.cn/post/7533457036210667566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10"/>
                <w:rFonts w:hint="default"/>
                <w:lang w:val="en-US" w:eastAsia="zh-CN"/>
              </w:rPr>
              <w:t>https://juejin.cn/post/7533457036210667566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  <w:p w14:paraId="485C447A">
            <w:pPr>
              <w:numPr>
                <w:numId w:val="0"/>
              </w:numPr>
              <w:jc w:val="left"/>
              <w:rPr>
                <w:rFonts w:hint="default"/>
                <w:lang w:val="en-US" w:eastAsia="zh-CN"/>
              </w:rPr>
            </w:pP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3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就是太菜了，多敲代码多思考，少关注杂事干好自己，github练手项目也要准备一两个，趁着没开学巩固好js和react，思考一下下学期要不要打比赛，希望不要犯懒，选择了走技术路线就要认认真真啃代码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，少畏难多思考，多花时间在上边，问题自然会解决。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8A4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D47E9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50823"/>
    <w:rsid w:val="009A3084"/>
    <w:rsid w:val="009B1A6D"/>
    <w:rsid w:val="009C131B"/>
    <w:rsid w:val="009C5D81"/>
    <w:rsid w:val="009D2A3E"/>
    <w:rsid w:val="00A12FA6"/>
    <w:rsid w:val="00A2532C"/>
    <w:rsid w:val="00A662A5"/>
    <w:rsid w:val="00A76531"/>
    <w:rsid w:val="00AD67A0"/>
    <w:rsid w:val="00AD7ED3"/>
    <w:rsid w:val="00AE34F1"/>
    <w:rsid w:val="00AF7BD7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32C60"/>
    <w:rsid w:val="00D66F83"/>
    <w:rsid w:val="00D74AB7"/>
    <w:rsid w:val="00D82794"/>
    <w:rsid w:val="00DA028A"/>
    <w:rsid w:val="00DA38EE"/>
    <w:rsid w:val="00DC4873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12744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1A5F77D3"/>
    <w:rsid w:val="31085B28"/>
    <w:rsid w:val="3DDD0233"/>
    <w:rsid w:val="505A7B0E"/>
    <w:rsid w:val="65202CA9"/>
    <w:rsid w:val="680D67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375</Words>
  <Characters>389</Characters>
  <Lines>5</Lines>
  <Paragraphs>1</Paragraphs>
  <TotalTime>1487</TotalTime>
  <ScaleCrop>false</ScaleCrop>
  <LinksUpToDate>false</LinksUpToDate>
  <CharactersWithSpaces>39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瑶</cp:lastModifiedBy>
  <dcterms:modified xsi:type="dcterms:W3CDTF">2025-08-02T07:0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D639CB7DB8B4F85A368D7A2C4151D6E_13</vt:lpwstr>
  </property>
  <property fmtid="{D5CDD505-2E9C-101B-9397-08002B2CF9AE}" pid="4" name="KSOTemplateDocerSaveRecord">
    <vt:lpwstr>eyJoZGlkIjoiMzEwNTM5NzYwMDRjMzkwZTVkZjY2ODkwMGIxNGU0OTUiLCJ1c2VySWQiOiI1NDI2MTIwNDgifQ==</vt:lpwstr>
  </property>
</Properties>
</file>